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FF" w:rsidRPr="00192C57" w:rsidRDefault="00B06B8B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>
            <wp:extent cx="3292897" cy="214994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9"/>
                    <a:stretch/>
                  </pic:blipFill>
                  <pic:spPr bwMode="auto">
                    <a:xfrm>
                      <a:off x="0" y="0"/>
                      <a:ext cx="3315881" cy="216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>
            <wp:extent cx="3894273" cy="2154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26" cy="21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8B" w:rsidRPr="00192C57" w:rsidRDefault="00B06B8B" w:rsidP="008F3750">
      <w:pPr>
        <w:spacing w:line="60" w:lineRule="auto"/>
        <w:rPr>
          <w:sz w:val="30"/>
          <w:szCs w:val="30"/>
        </w:rPr>
      </w:pPr>
      <w:r w:rsidRPr="00192C57">
        <w:rPr>
          <w:rFonts w:hint="eastAsia"/>
          <w:noProof/>
          <w:sz w:val="30"/>
          <w:szCs w:val="30"/>
        </w:rPr>
        <w:drawing>
          <wp:inline distT="0" distB="0" distL="0" distR="0" wp14:anchorId="2AF39A02" wp14:editId="5E681471">
            <wp:extent cx="3160992" cy="2158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98" cy="21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57">
        <w:rPr>
          <w:rFonts w:hint="eastAsia"/>
          <w:noProof/>
          <w:sz w:val="30"/>
          <w:szCs w:val="30"/>
        </w:rPr>
        <w:drawing>
          <wp:inline distT="0" distB="0" distL="0" distR="0" wp14:anchorId="59E52B76" wp14:editId="47C123BC">
            <wp:extent cx="3610030" cy="2135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83" cy="21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90" w:rsidRPr="00192C57" w:rsidRDefault="00000998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E32CD5A" wp14:editId="1DFCBAB5">
            <wp:simplePos x="0" y="0"/>
            <wp:positionH relativeFrom="column">
              <wp:posOffset>3225800</wp:posOffset>
            </wp:positionH>
            <wp:positionV relativeFrom="paragraph">
              <wp:posOffset>168910</wp:posOffset>
            </wp:positionV>
            <wp:extent cx="3329305" cy="25019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68F" w:rsidRPr="006B168F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EC7C63" wp14:editId="086C9A77">
                <wp:simplePos x="0" y="0"/>
                <wp:positionH relativeFrom="margin">
                  <wp:align>left</wp:align>
                </wp:positionH>
                <wp:positionV relativeFrom="paragraph">
                  <wp:posOffset>2068500</wp:posOffset>
                </wp:positionV>
                <wp:extent cx="3384550" cy="1310816"/>
                <wp:effectExtent l="0" t="0" r="254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1310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8F" w:rsidRPr="003904B4" w:rsidRDefault="006B1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0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3904B4">
                              <w:rPr>
                                <w:sz w:val="24"/>
                                <w:szCs w:val="24"/>
                              </w:rPr>
                              <w:t xml:space="preserve"> is sufficient for Q</w:t>
                            </w:r>
                          </w:p>
                          <w:p w:rsidR="006B168F" w:rsidRPr="003904B4" w:rsidRDefault="006B1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04B4">
                              <w:rPr>
                                <w:sz w:val="24"/>
                                <w:szCs w:val="24"/>
                              </w:rPr>
                              <w:t>Q is necessary for P</w:t>
                            </w:r>
                          </w:p>
                          <w:p w:rsidR="006B168F" w:rsidRPr="003904B4" w:rsidRDefault="006B1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04B4">
                              <w:rPr>
                                <w:sz w:val="24"/>
                                <w:szCs w:val="24"/>
                              </w:rPr>
                              <w:t>If p then Q</w:t>
                            </w:r>
                          </w:p>
                          <w:p w:rsidR="006B168F" w:rsidRPr="003904B4" w:rsidRDefault="006B1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04B4">
                              <w:rPr>
                                <w:sz w:val="24"/>
                                <w:szCs w:val="24"/>
                              </w:rPr>
                              <w:t>Q if P</w:t>
                            </w:r>
                          </w:p>
                          <w:p w:rsidR="006B168F" w:rsidRPr="003904B4" w:rsidRDefault="006B1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04B4">
                              <w:rPr>
                                <w:sz w:val="24"/>
                                <w:szCs w:val="24"/>
                              </w:rPr>
                              <w:t>P implies Q</w:t>
                            </w:r>
                            <w:r w:rsidR="0081478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90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en-US"/>
                                </w:rPr>
                                <m:t>V Q</m:t>
                              </m:r>
                            </m:oMath>
                            <w:r w:rsidRPr="003904B4">
                              <w:rPr>
                                <w:rFonts w:hint="eastAsia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→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en-US"/>
                                </w:rPr>
                                <m:t>P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7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2.85pt;width:266.5pt;height:103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C5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">
                <v:textbox>
                  <w:txbxContent>
                    <w:p w:rsidR="006B168F" w:rsidRPr="003904B4" w:rsidRDefault="006B168F">
                      <w:pPr>
                        <w:rPr>
                          <w:sz w:val="24"/>
                          <w:szCs w:val="24"/>
                        </w:rPr>
                      </w:pPr>
                      <w:r w:rsidRPr="003904B4">
                        <w:rPr>
                          <w:rFonts w:hint="eastAsia"/>
                          <w:sz w:val="24"/>
                          <w:szCs w:val="24"/>
                        </w:rPr>
                        <w:t>P</w:t>
                      </w:r>
                      <w:r w:rsidRPr="003904B4">
                        <w:rPr>
                          <w:sz w:val="24"/>
                          <w:szCs w:val="24"/>
                        </w:rPr>
                        <w:t xml:space="preserve"> is sufficient for Q</w:t>
                      </w:r>
                    </w:p>
                    <w:p w:rsidR="006B168F" w:rsidRPr="003904B4" w:rsidRDefault="006B168F">
                      <w:pPr>
                        <w:rPr>
                          <w:sz w:val="24"/>
                          <w:szCs w:val="24"/>
                        </w:rPr>
                      </w:pPr>
                      <w:r w:rsidRPr="003904B4">
                        <w:rPr>
                          <w:sz w:val="24"/>
                          <w:szCs w:val="24"/>
                        </w:rPr>
                        <w:t>Q is necessary for P</w:t>
                      </w:r>
                    </w:p>
                    <w:p w:rsidR="006B168F" w:rsidRPr="003904B4" w:rsidRDefault="006B168F">
                      <w:pPr>
                        <w:rPr>
                          <w:sz w:val="24"/>
                          <w:szCs w:val="24"/>
                        </w:rPr>
                      </w:pPr>
                      <w:r w:rsidRPr="003904B4">
                        <w:rPr>
                          <w:sz w:val="24"/>
                          <w:szCs w:val="24"/>
                        </w:rPr>
                        <w:t>If p then Q</w:t>
                      </w:r>
                    </w:p>
                    <w:p w:rsidR="006B168F" w:rsidRPr="003904B4" w:rsidRDefault="006B168F">
                      <w:pPr>
                        <w:rPr>
                          <w:sz w:val="24"/>
                          <w:szCs w:val="24"/>
                        </w:rPr>
                      </w:pPr>
                      <w:r w:rsidRPr="003904B4">
                        <w:rPr>
                          <w:sz w:val="24"/>
                          <w:szCs w:val="24"/>
                        </w:rPr>
                        <w:t>Q if P</w:t>
                      </w:r>
                    </w:p>
                    <w:p w:rsidR="006B168F" w:rsidRPr="003904B4" w:rsidRDefault="006B168F">
                      <w:pPr>
                        <w:rPr>
                          <w:sz w:val="24"/>
                          <w:szCs w:val="24"/>
                        </w:rPr>
                      </w:pPr>
                      <w:r w:rsidRPr="003904B4">
                        <w:rPr>
                          <w:sz w:val="24"/>
                          <w:szCs w:val="24"/>
                        </w:rPr>
                        <w:t>P implies Q</w:t>
                      </w:r>
                      <w:r w:rsidR="0081478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3904B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﹁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en-US"/>
                          </w:rPr>
                          <m:t>V Q</m:t>
                        </m:r>
                      </m:oMath>
                      <w:r w:rsidRPr="003904B4">
                        <w:rPr>
                          <w:rFonts w:hint="eastAsia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﹁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→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en-US"/>
                          </w:rPr>
                          <m:t>P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B06B8B" w:rsidRPr="00192C57">
        <w:rPr>
          <w:rFonts w:hint="eastAsia"/>
          <w:noProof/>
          <w:sz w:val="30"/>
          <w:szCs w:val="30"/>
        </w:rPr>
        <w:drawing>
          <wp:inline distT="0" distB="0" distL="0" distR="0" wp14:anchorId="6C72CB80" wp14:editId="0AF5F187">
            <wp:extent cx="3225800" cy="21548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r="7570"/>
                    <a:stretch/>
                  </pic:blipFill>
                  <pic:spPr bwMode="auto">
                    <a:xfrm>
                      <a:off x="0" y="0"/>
                      <a:ext cx="3234340" cy="216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E90" w:rsidRPr="00192C57" w:rsidRDefault="007E7E90" w:rsidP="008F3750">
      <w:pPr>
        <w:spacing w:line="60" w:lineRule="auto"/>
        <w:rPr>
          <w:sz w:val="30"/>
          <w:szCs w:val="30"/>
        </w:rPr>
      </w:pPr>
    </w:p>
    <w:p w:rsidR="007E7E90" w:rsidRPr="00192C57" w:rsidRDefault="007E7E90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59D8689" wp14:editId="273EED71">
            <wp:simplePos x="0" y="0"/>
            <wp:positionH relativeFrom="margin">
              <wp:posOffset>3308350</wp:posOffset>
            </wp:positionH>
            <wp:positionV relativeFrom="paragraph">
              <wp:posOffset>274320</wp:posOffset>
            </wp:positionV>
            <wp:extent cx="3216001" cy="44767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43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90" w:rsidRPr="00192C57" w:rsidRDefault="007E7E90" w:rsidP="008F3750">
      <w:pPr>
        <w:spacing w:line="60" w:lineRule="auto"/>
        <w:rPr>
          <w:sz w:val="30"/>
          <w:szCs w:val="30"/>
        </w:rPr>
      </w:pPr>
    </w:p>
    <w:p w:rsidR="008B0146" w:rsidRPr="00192C57" w:rsidRDefault="009934C0" w:rsidP="008F3750">
      <w:pPr>
        <w:spacing w:line="60" w:lineRule="auto"/>
        <w:rPr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82DE70" wp14:editId="659C3412">
                <wp:simplePos x="0" y="0"/>
                <wp:positionH relativeFrom="margin">
                  <wp:align>right</wp:align>
                </wp:positionH>
                <wp:positionV relativeFrom="paragraph">
                  <wp:posOffset>2112906</wp:posOffset>
                </wp:positionV>
                <wp:extent cx="338264" cy="485958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 w:rsidRPr="009934C0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DE70" id="_x0000_s1027" type="#_x0000_t202" style="position:absolute;left:0;text-align:left;margin-left:-24.55pt;margin-top:166.35pt;width:26.65pt;height:3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 w:rsidRPr="009934C0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C57" w:rsidRPr="00192C57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202E488" wp14:editId="1405FA45">
            <wp:simplePos x="0" y="0"/>
            <wp:positionH relativeFrom="margin">
              <wp:posOffset>3481070</wp:posOffset>
            </wp:positionH>
            <wp:positionV relativeFrom="paragraph">
              <wp:posOffset>395102</wp:posOffset>
            </wp:positionV>
            <wp:extent cx="3240042" cy="17472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2" cy="17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57" w:rsidRPr="00192C57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F6BE239" wp14:editId="08D27961">
            <wp:simplePos x="0" y="0"/>
            <wp:positionH relativeFrom="column">
              <wp:posOffset>3403600</wp:posOffset>
            </wp:positionH>
            <wp:positionV relativeFrom="paragraph">
              <wp:posOffset>21590</wp:posOffset>
            </wp:positionV>
            <wp:extent cx="3156585" cy="359842"/>
            <wp:effectExtent l="0" t="0" r="571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47" cy="36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46" w:rsidRPr="00192C57">
        <w:rPr>
          <w:noProof/>
          <w:sz w:val="30"/>
          <w:szCs w:val="30"/>
        </w:rPr>
        <w:drawing>
          <wp:inline distT="0" distB="0" distL="0" distR="0" wp14:anchorId="17CEB63D" wp14:editId="7031EF57">
            <wp:extent cx="3472606" cy="2218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870" cy="22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46" w:rsidRPr="00192C57" w:rsidRDefault="008B0146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lastRenderedPageBreak/>
        <w:drawing>
          <wp:inline distT="0" distB="0" distL="0" distR="0" wp14:anchorId="46B7CAC0" wp14:editId="13EA0231">
            <wp:extent cx="3435607" cy="226390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892" cy="22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1362CE7F" wp14:editId="5098968F">
            <wp:extent cx="3715741" cy="228378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291" cy="23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46" w:rsidRPr="00192C57" w:rsidRDefault="008B0146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059D4F2E" wp14:editId="7EF35AC5">
            <wp:extent cx="3641743" cy="22930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610" cy="23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58EE2735" wp14:editId="43630EF8">
            <wp:extent cx="3419750" cy="2298793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735" cy="23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2B" w:rsidRPr="00192C57" w:rsidRDefault="000A22D1" w:rsidP="008F3750">
      <w:pPr>
        <w:spacing w:line="60" w:lineRule="auto"/>
        <w:rPr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78C54B94" wp14:editId="43F15823">
            <wp:simplePos x="0" y="0"/>
            <wp:positionH relativeFrom="margin">
              <wp:posOffset>3156585</wp:posOffset>
            </wp:positionH>
            <wp:positionV relativeFrom="paragraph">
              <wp:posOffset>92710</wp:posOffset>
            </wp:positionV>
            <wp:extent cx="3489325" cy="15767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46" w:rsidRPr="00192C57">
        <w:rPr>
          <w:noProof/>
          <w:sz w:val="30"/>
          <w:szCs w:val="30"/>
        </w:rPr>
        <w:drawing>
          <wp:inline distT="0" distB="0" distL="0" distR="0" wp14:anchorId="1CCF1BCC" wp14:editId="506A15DC">
            <wp:extent cx="3148714" cy="1813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4827" cy="18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46" w:rsidRPr="00192C57" w:rsidRDefault="007C5677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18D83F13" wp14:editId="3AF888DB">
            <wp:simplePos x="0" y="0"/>
            <wp:positionH relativeFrom="column">
              <wp:posOffset>3353662</wp:posOffset>
            </wp:positionH>
            <wp:positionV relativeFrom="paragraph">
              <wp:posOffset>72522</wp:posOffset>
            </wp:positionV>
            <wp:extent cx="3747454" cy="2243537"/>
            <wp:effectExtent l="0" t="0" r="571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r="1889"/>
                    <a:stretch/>
                  </pic:blipFill>
                  <pic:spPr bwMode="auto">
                    <a:xfrm>
                      <a:off x="0" y="0"/>
                      <a:ext cx="3747454" cy="22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46" w:rsidRPr="00192C57">
        <w:rPr>
          <w:noProof/>
          <w:sz w:val="30"/>
          <w:szCs w:val="30"/>
        </w:rPr>
        <w:drawing>
          <wp:inline distT="0" distB="0" distL="0" distR="0" wp14:anchorId="6BA701F0" wp14:editId="01023FDD">
            <wp:extent cx="3342024" cy="247363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6" r="1571"/>
                    <a:stretch/>
                  </pic:blipFill>
                  <pic:spPr bwMode="auto">
                    <a:xfrm>
                      <a:off x="0" y="0"/>
                      <a:ext cx="3372856" cy="249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750" w:rsidRDefault="008F3750" w:rsidP="008F3750">
      <w:pPr>
        <w:spacing w:line="60" w:lineRule="auto"/>
        <w:rPr>
          <w:noProof/>
          <w:sz w:val="30"/>
          <w:szCs w:val="30"/>
        </w:rPr>
      </w:pPr>
    </w:p>
    <w:p w:rsidR="00D238A2" w:rsidRDefault="009934C0" w:rsidP="008F3750">
      <w:pPr>
        <w:spacing w:line="60" w:lineRule="auto"/>
        <w:rPr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C4F1C7" wp14:editId="6D7C10E5">
                <wp:simplePos x="0" y="0"/>
                <wp:positionH relativeFrom="margin">
                  <wp:posOffset>6844786</wp:posOffset>
                </wp:positionH>
                <wp:positionV relativeFrom="paragraph">
                  <wp:posOffset>138903</wp:posOffset>
                </wp:positionV>
                <wp:extent cx="338264" cy="485958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 w:rsidRPr="009934C0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F1C7" id="_x0000_s1028" type="#_x0000_t202" style="position:absolute;left:0;text-align:left;margin-left:538.95pt;margin-top:10.95pt;width:26.65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 w:rsidRPr="009934C0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8A2" w:rsidRDefault="00D238A2" w:rsidP="008F3750">
      <w:pPr>
        <w:spacing w:line="60" w:lineRule="auto"/>
        <w:rPr>
          <w:rFonts w:ascii="Elephant" w:hAnsi="Elephant"/>
          <w:sz w:val="24"/>
          <w:szCs w:val="24"/>
        </w:rPr>
      </w:pPr>
    </w:p>
    <w:p w:rsidR="0053553E" w:rsidRPr="00D238A2" w:rsidRDefault="00025C2C" w:rsidP="008F3750">
      <w:pPr>
        <w:spacing w:line="60" w:lineRule="auto"/>
        <w:rPr>
          <w:rFonts w:ascii="Elephant" w:hAnsi="Elephant"/>
          <w:sz w:val="24"/>
          <w:szCs w:val="24"/>
        </w:rPr>
      </w:pPr>
      <w:r w:rsidRPr="00D238A2">
        <w:rPr>
          <w:rFonts w:ascii="Elephant" w:hAnsi="Elephant"/>
          <w:sz w:val="24"/>
          <w:szCs w:val="24"/>
        </w:rPr>
        <w:lastRenderedPageBreak/>
        <w:t>Math Induction</w:t>
      </w:r>
    </w:p>
    <w:p w:rsidR="00025C2C" w:rsidRPr="00192C57" w:rsidRDefault="00047681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25203C9" wp14:editId="4F682716">
            <wp:simplePos x="0" y="0"/>
            <wp:positionH relativeFrom="column">
              <wp:posOffset>3316605</wp:posOffset>
            </wp:positionH>
            <wp:positionV relativeFrom="paragraph">
              <wp:posOffset>2175081</wp:posOffset>
            </wp:positionV>
            <wp:extent cx="3598650" cy="2093077"/>
            <wp:effectExtent l="0" t="0" r="1905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50" cy="209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E" w:rsidRPr="00192C57"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71F0FDDD" wp14:editId="45480CBC">
            <wp:simplePos x="0" y="0"/>
            <wp:positionH relativeFrom="margin">
              <wp:align>left</wp:align>
            </wp:positionH>
            <wp:positionV relativeFrom="paragraph">
              <wp:posOffset>2098675</wp:posOffset>
            </wp:positionV>
            <wp:extent cx="3310554" cy="238723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54" cy="238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2C" w:rsidRPr="00192C57">
        <w:rPr>
          <w:noProof/>
          <w:sz w:val="30"/>
          <w:szCs w:val="30"/>
        </w:rPr>
        <w:drawing>
          <wp:inline distT="0" distB="0" distL="0" distR="0" wp14:anchorId="781D4F1A" wp14:editId="17708B3D">
            <wp:extent cx="3520176" cy="215831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1686" cy="21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2C" w:rsidRPr="00192C57">
        <w:rPr>
          <w:noProof/>
          <w:sz w:val="30"/>
          <w:szCs w:val="30"/>
        </w:rPr>
        <w:drawing>
          <wp:inline distT="0" distB="0" distL="0" distR="0" wp14:anchorId="539A6120" wp14:editId="648CEAC7">
            <wp:extent cx="3565447" cy="214615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68" b="1483"/>
                    <a:stretch/>
                  </pic:blipFill>
                  <pic:spPr bwMode="auto">
                    <a:xfrm>
                      <a:off x="0" y="0"/>
                      <a:ext cx="3579761" cy="21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3E" w:rsidRDefault="0053553E" w:rsidP="008F3750">
      <w:pPr>
        <w:spacing w:line="60" w:lineRule="auto"/>
        <w:rPr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noProof/>
          <w:sz w:val="30"/>
          <w:szCs w:val="30"/>
        </w:rPr>
      </w:pPr>
    </w:p>
    <w:p w:rsidR="00A5210F" w:rsidRDefault="00A5210F" w:rsidP="008F3750">
      <w:pPr>
        <w:spacing w:line="60" w:lineRule="auto"/>
        <w:rPr>
          <w:noProof/>
          <w:sz w:val="30"/>
          <w:szCs w:val="30"/>
        </w:rPr>
      </w:pPr>
    </w:p>
    <w:p w:rsidR="0053553E" w:rsidRDefault="00D238A2" w:rsidP="008F3750">
      <w:pPr>
        <w:spacing w:line="60" w:lineRule="auto"/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60F839" wp14:editId="181F9C65">
            <wp:simplePos x="0" y="0"/>
            <wp:positionH relativeFrom="margin">
              <wp:posOffset>3797300</wp:posOffset>
            </wp:positionH>
            <wp:positionV relativeFrom="paragraph">
              <wp:posOffset>145209</wp:posOffset>
            </wp:positionV>
            <wp:extent cx="3402555" cy="2188217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r="1344"/>
                    <a:stretch/>
                  </pic:blipFill>
                  <pic:spPr bwMode="auto">
                    <a:xfrm>
                      <a:off x="0" y="0"/>
                      <a:ext cx="3402555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264" w:rsidRPr="0087714F" w:rsidRDefault="0053553E" w:rsidP="008F3750">
      <w:pPr>
        <w:spacing w:line="60" w:lineRule="auto"/>
        <w:rPr>
          <w:rFonts w:ascii="Elephant" w:eastAsia="Kozuka Gothic Pro M" w:hAnsi="Elephant"/>
          <w:noProof/>
          <w:sz w:val="28"/>
          <w:szCs w:val="28"/>
        </w:rPr>
      </w:pPr>
      <w:r w:rsidRPr="0087714F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BD5A2F" wp14:editId="4739859B">
            <wp:simplePos x="0" y="0"/>
            <wp:positionH relativeFrom="margin">
              <wp:align>left</wp:align>
            </wp:positionH>
            <wp:positionV relativeFrom="paragraph">
              <wp:posOffset>311854</wp:posOffset>
            </wp:positionV>
            <wp:extent cx="3789739" cy="2937863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r="1538"/>
                    <a:stretch/>
                  </pic:blipFill>
                  <pic:spPr bwMode="auto">
                    <a:xfrm>
                      <a:off x="0" y="0"/>
                      <a:ext cx="3789739" cy="293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264" w:rsidRPr="0087714F">
        <w:rPr>
          <w:rFonts w:ascii="Elephant" w:eastAsia="Kozuka Gothic Pro M" w:hAnsi="Elephant"/>
          <w:noProof/>
          <w:sz w:val="28"/>
          <w:szCs w:val="28"/>
        </w:rPr>
        <w:t>Strong Induction</w:t>
      </w:r>
    </w:p>
    <w:p w:rsidR="0053553E" w:rsidRPr="00192C57" w:rsidRDefault="0053553E" w:rsidP="008F3750">
      <w:pPr>
        <w:spacing w:line="60" w:lineRule="auto"/>
        <w:rPr>
          <w:rFonts w:ascii="Elephant" w:eastAsia="Kozuka Gothic Pro M" w:hAnsi="Elephant"/>
          <w:noProof/>
          <w:sz w:val="30"/>
          <w:szCs w:val="30"/>
        </w:rPr>
      </w:pPr>
    </w:p>
    <w:p w:rsidR="00DA5264" w:rsidRPr="00192C57" w:rsidRDefault="00DA526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DA5264" w:rsidRPr="00192C57" w:rsidRDefault="00DA526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DA5264" w:rsidRDefault="00DA526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772D1774" wp14:editId="17E9BFD1">
            <wp:simplePos x="0" y="0"/>
            <wp:positionH relativeFrom="margin">
              <wp:posOffset>2282326</wp:posOffset>
            </wp:positionH>
            <wp:positionV relativeFrom="paragraph">
              <wp:posOffset>143250</wp:posOffset>
            </wp:positionV>
            <wp:extent cx="4609787" cy="2123238"/>
            <wp:effectExtent l="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212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53553E" w:rsidRDefault="0053553E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87714F" w:rsidRDefault="009934C0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085886" wp14:editId="7038BE21">
                <wp:simplePos x="0" y="0"/>
                <wp:positionH relativeFrom="margin">
                  <wp:posOffset>6863829</wp:posOffset>
                </wp:positionH>
                <wp:positionV relativeFrom="paragraph">
                  <wp:posOffset>335614</wp:posOffset>
                </wp:positionV>
                <wp:extent cx="338264" cy="485958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A02402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 w:rsidRPr="00A02402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5886" id="_x0000_s1029" type="#_x0000_t202" style="position:absolute;left:0;text-align:left;margin-left:540.45pt;margin-top:26.45pt;width:26.6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" filled="f" stroked="f">
                <v:textbox>
                  <w:txbxContent>
                    <w:p w:rsidR="009934C0" w:rsidRPr="00A02402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 w:rsidRPr="00A02402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14F" w:rsidRPr="00192C57" w:rsidRDefault="0087714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DA5264" w:rsidRPr="00192C57" w:rsidRDefault="00DA526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rFonts w:ascii="Elephant" w:hAnsi="Elephant" w:hint="eastAsia"/>
          <w:noProof/>
          <w:sz w:val="30"/>
          <w:szCs w:val="30"/>
        </w:rPr>
        <w:lastRenderedPageBreak/>
        <w:t>Recursive</w:t>
      </w:r>
    </w:p>
    <w:p w:rsidR="00DA5264" w:rsidRPr="00192C57" w:rsidRDefault="00DA526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34FCD088" wp14:editId="7804F186">
            <wp:extent cx="3483177" cy="1559873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7895" cy="15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3A0E4500" wp14:editId="77C70583">
            <wp:extent cx="3403893" cy="1564131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189" cy="15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F" w:rsidRPr="00192C57" w:rsidRDefault="002B028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rFonts w:ascii="Elephant" w:hAnsi="Elephant"/>
          <w:noProof/>
          <w:sz w:val="30"/>
          <w:szCs w:val="30"/>
        </w:rPr>
        <w:t>Linear Recurrence Relations</w:t>
      </w:r>
    </w:p>
    <w:p w:rsidR="002B028F" w:rsidRPr="00192C57" w:rsidRDefault="004E5AB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6CD89AF6" wp14:editId="4CBDCDEC">
            <wp:simplePos x="0" y="0"/>
            <wp:positionH relativeFrom="column">
              <wp:posOffset>3785180</wp:posOffset>
            </wp:positionH>
            <wp:positionV relativeFrom="paragraph">
              <wp:posOffset>357531</wp:posOffset>
            </wp:positionV>
            <wp:extent cx="3263265" cy="19170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8F" w:rsidRPr="00192C57">
        <w:rPr>
          <w:noProof/>
          <w:sz w:val="30"/>
          <w:szCs w:val="30"/>
        </w:rPr>
        <w:drawing>
          <wp:inline distT="0" distB="0" distL="0" distR="0" wp14:anchorId="647EB16B" wp14:editId="6B6941EA">
            <wp:extent cx="3741033" cy="2679774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4167" cy="26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F" w:rsidRPr="00192C57" w:rsidRDefault="002B028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69827A73" wp14:editId="7CA71FFD">
            <wp:extent cx="5314950" cy="26178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8182" cy="26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F" w:rsidRPr="00192C57" w:rsidRDefault="009934C0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1BC9C" wp14:editId="15CDA203">
                <wp:simplePos x="0" y="0"/>
                <wp:positionH relativeFrom="margin">
                  <wp:posOffset>6855357</wp:posOffset>
                </wp:positionH>
                <wp:positionV relativeFrom="paragraph">
                  <wp:posOffset>1921455</wp:posOffset>
                </wp:positionV>
                <wp:extent cx="338264" cy="485958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 w:rsidRPr="009934C0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BC9C" id="_x0000_s1030" type="#_x0000_t202" style="position:absolute;left:0;text-align:left;margin-left:539.8pt;margin-top:151.3pt;width:26.65pt;height:3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 w:rsidRPr="009934C0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28F" w:rsidRPr="00192C57">
        <w:rPr>
          <w:noProof/>
          <w:sz w:val="30"/>
          <w:szCs w:val="30"/>
        </w:rPr>
        <w:drawing>
          <wp:inline distT="0" distB="0" distL="0" distR="0" wp14:anchorId="33F634D0" wp14:editId="0754D267">
            <wp:extent cx="5346700" cy="197011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081" cy="19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5" w:rsidRDefault="005A60B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7696" behindDoc="0" locked="0" layoutInCell="1" allowOverlap="1" wp14:anchorId="66BA2729" wp14:editId="0E7D3520">
            <wp:simplePos x="0" y="0"/>
            <wp:positionH relativeFrom="margin">
              <wp:posOffset>4199244</wp:posOffset>
            </wp:positionH>
            <wp:positionV relativeFrom="paragraph">
              <wp:posOffset>2481947</wp:posOffset>
            </wp:positionV>
            <wp:extent cx="2315071" cy="29423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t="722" r="10785" b="86076"/>
                    <a:stretch/>
                  </pic:blipFill>
                  <pic:spPr bwMode="auto">
                    <a:xfrm>
                      <a:off x="0" y="0"/>
                      <a:ext cx="2315071" cy="2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8F" w:rsidRPr="00192C57">
        <w:rPr>
          <w:noProof/>
          <w:sz w:val="30"/>
          <w:szCs w:val="30"/>
        </w:rPr>
        <w:drawing>
          <wp:inline distT="0" distB="0" distL="0" distR="0" wp14:anchorId="746BCF4F" wp14:editId="66FCFCDD">
            <wp:extent cx="3562460" cy="245146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7361" cy="24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8F" w:rsidRPr="00192C57">
        <w:rPr>
          <w:noProof/>
          <w:sz w:val="30"/>
          <w:szCs w:val="30"/>
        </w:rPr>
        <w:drawing>
          <wp:inline distT="0" distB="0" distL="0" distR="0" wp14:anchorId="127D8B2C" wp14:editId="7550C523">
            <wp:extent cx="3590014" cy="1982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5308" cy="20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F" w:rsidRDefault="00390146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B8D255" wp14:editId="3E69E045">
            <wp:simplePos x="0" y="0"/>
            <wp:positionH relativeFrom="margin">
              <wp:posOffset>0</wp:posOffset>
            </wp:positionH>
            <wp:positionV relativeFrom="paragraph">
              <wp:posOffset>2139109</wp:posOffset>
            </wp:positionV>
            <wp:extent cx="3546475" cy="2508885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0B8" w:rsidRPr="00192C57">
        <w:rPr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7ECD854A" wp14:editId="2D7F5A00">
            <wp:simplePos x="0" y="0"/>
            <wp:positionH relativeFrom="margin">
              <wp:posOffset>3565283</wp:posOffset>
            </wp:positionH>
            <wp:positionV relativeFrom="paragraph">
              <wp:posOffset>210336</wp:posOffset>
            </wp:positionV>
            <wp:extent cx="3546604" cy="2163484"/>
            <wp:effectExtent l="0" t="0" r="0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20203" r="2864" b="6197"/>
                    <a:stretch/>
                  </pic:blipFill>
                  <pic:spPr bwMode="auto">
                    <a:xfrm>
                      <a:off x="0" y="0"/>
                      <a:ext cx="3546604" cy="216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8F" w:rsidRPr="00192C57">
        <w:rPr>
          <w:noProof/>
          <w:sz w:val="30"/>
          <w:szCs w:val="30"/>
        </w:rPr>
        <w:drawing>
          <wp:inline distT="0" distB="0" distL="0" distR="0" wp14:anchorId="09AC7E0E" wp14:editId="396CA093">
            <wp:extent cx="3531152" cy="20402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548" cy="20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98" w:rsidRDefault="007C7E23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DB7CB0F" wp14:editId="7EF5CCAC">
            <wp:simplePos x="0" y="0"/>
            <wp:positionH relativeFrom="margin">
              <wp:posOffset>3569129</wp:posOffset>
            </wp:positionH>
            <wp:positionV relativeFrom="paragraph">
              <wp:posOffset>204470</wp:posOffset>
            </wp:positionV>
            <wp:extent cx="3148209" cy="566361"/>
            <wp:effectExtent l="0" t="0" r="0" b="571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09" cy="56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05" w:rsidRDefault="00666A50" w:rsidP="008F3750">
      <w:pPr>
        <w:spacing w:line="60" w:lineRule="auto"/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4996FDC" wp14:editId="7D652834">
            <wp:simplePos x="0" y="0"/>
            <wp:positionH relativeFrom="margin">
              <wp:posOffset>3570605</wp:posOffset>
            </wp:positionH>
            <wp:positionV relativeFrom="paragraph">
              <wp:posOffset>390954</wp:posOffset>
            </wp:positionV>
            <wp:extent cx="3578860" cy="1684020"/>
            <wp:effectExtent l="0" t="0" r="254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798" w:rsidRDefault="006C579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6C5798" w:rsidRDefault="006C579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6C5798" w:rsidRDefault="006C579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F50478" w:rsidRDefault="00F5047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F50478" w:rsidRDefault="00E7339B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297BA92" wp14:editId="31DD3760">
            <wp:simplePos x="0" y="0"/>
            <wp:positionH relativeFrom="margin">
              <wp:align>left</wp:align>
            </wp:positionH>
            <wp:positionV relativeFrom="paragraph">
              <wp:posOffset>157490</wp:posOffset>
            </wp:positionV>
            <wp:extent cx="3562350" cy="2404148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A338829" wp14:editId="55FB798A">
            <wp:simplePos x="0" y="0"/>
            <wp:positionH relativeFrom="margin">
              <wp:posOffset>3598786</wp:posOffset>
            </wp:positionH>
            <wp:positionV relativeFrom="paragraph">
              <wp:posOffset>174042</wp:posOffset>
            </wp:positionV>
            <wp:extent cx="3551889" cy="165898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r="1410"/>
                    <a:stretch/>
                  </pic:blipFill>
                  <pic:spPr bwMode="auto">
                    <a:xfrm>
                      <a:off x="0" y="0"/>
                      <a:ext cx="3551889" cy="165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478" w:rsidRDefault="00F5047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F50478" w:rsidRDefault="00F5047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F50478" w:rsidRDefault="00F5047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3B5A0A" w:rsidRDefault="003B5A0A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ED6ED9" w:rsidRDefault="00ED6ED9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ED6ED9" w:rsidRDefault="00ED6ED9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E4EF5A" wp14:editId="6EBF2A82">
                <wp:simplePos x="0" y="0"/>
                <wp:positionH relativeFrom="margin">
                  <wp:align>right</wp:align>
                </wp:positionH>
                <wp:positionV relativeFrom="paragraph">
                  <wp:posOffset>335294</wp:posOffset>
                </wp:positionV>
                <wp:extent cx="338264" cy="485958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EF5A" id="_x0000_s1031" type="#_x0000_t202" style="position:absolute;left:0;text-align:left;margin-left:-24.55pt;margin-top:26.4pt;width:26.65pt;height:38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bWDgIAAPk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F9B" w:rsidRPr="00192C57" w:rsidRDefault="00AA3F9B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EE2ED8" w:rsidRPr="00192C57" w:rsidRDefault="00EE2ED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rFonts w:ascii="Elephant" w:hAnsi="Elephant" w:hint="eastAsia"/>
          <w:noProof/>
          <w:sz w:val="30"/>
          <w:szCs w:val="30"/>
        </w:rPr>
        <w:lastRenderedPageBreak/>
        <w:t>Divide and Conquer</w:t>
      </w:r>
    </w:p>
    <w:p w:rsidR="002B028F" w:rsidRPr="00192C57" w:rsidRDefault="002B028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478D0E66" wp14:editId="66162904">
            <wp:extent cx="3351038" cy="2430864"/>
            <wp:effectExtent l="0" t="0" r="190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80" t="2460" r="1294"/>
                    <a:stretch/>
                  </pic:blipFill>
                  <pic:spPr bwMode="auto">
                    <a:xfrm>
                      <a:off x="0" y="0"/>
                      <a:ext cx="3365315" cy="24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61FA9DD6" wp14:editId="0E505349">
            <wp:extent cx="3636458" cy="244162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9813" cy="24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F" w:rsidRPr="005F3000" w:rsidRDefault="002B028F" w:rsidP="008F3750">
      <w:pPr>
        <w:spacing w:line="60" w:lineRule="auto"/>
        <w:rPr>
          <w:rFonts w:ascii="Elephant" w:hAnsi="Elephant"/>
          <w:noProof/>
          <w:sz w:val="28"/>
          <w:szCs w:val="28"/>
        </w:rPr>
      </w:pPr>
      <w:r w:rsidRPr="005F3000">
        <w:rPr>
          <w:rFonts w:ascii="Elephant" w:hAnsi="Elephant" w:hint="eastAsia"/>
          <w:noProof/>
          <w:sz w:val="28"/>
          <w:szCs w:val="28"/>
        </w:rPr>
        <w:t>Counting</w:t>
      </w:r>
    </w:p>
    <w:p w:rsidR="009838A9" w:rsidRPr="009838A9" w:rsidRDefault="002B028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74D140F1" wp14:editId="219E68BD">
            <wp:extent cx="3827964" cy="1304888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99" t="5930" r="1087" b="4823"/>
                    <a:stretch/>
                  </pic:blipFill>
                  <pic:spPr bwMode="auto">
                    <a:xfrm>
                      <a:off x="0" y="0"/>
                      <a:ext cx="3928129" cy="133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3E8">
        <w:rPr>
          <w:noProof/>
        </w:rPr>
        <w:drawing>
          <wp:anchor distT="0" distB="0" distL="114300" distR="114300" simplePos="0" relativeHeight="251655164" behindDoc="0" locked="0" layoutInCell="1" allowOverlap="1" wp14:anchorId="18238E3D" wp14:editId="27147EF2">
            <wp:simplePos x="0" y="0"/>
            <wp:positionH relativeFrom="margin">
              <wp:align>right</wp:align>
            </wp:positionH>
            <wp:positionV relativeFrom="paragraph">
              <wp:posOffset>1433669</wp:posOffset>
            </wp:positionV>
            <wp:extent cx="3688576" cy="2381885"/>
            <wp:effectExtent l="0" t="0" r="762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r="874"/>
                    <a:stretch/>
                  </pic:blipFill>
                  <pic:spPr bwMode="auto">
                    <a:xfrm>
                      <a:off x="0" y="0"/>
                      <a:ext cx="3688576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639AD575" wp14:editId="45FBE19D">
            <wp:extent cx="3126909" cy="12989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115" b="1532"/>
                    <a:stretch/>
                  </pic:blipFill>
                  <pic:spPr bwMode="auto">
                    <a:xfrm>
                      <a:off x="0" y="0"/>
                      <a:ext cx="3210003" cy="13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A9" w:rsidRPr="005F3000" w:rsidRDefault="009838A9" w:rsidP="008F3750">
      <w:pPr>
        <w:spacing w:line="60" w:lineRule="auto"/>
        <w:rPr>
          <w:rFonts w:ascii="Elephant" w:hAnsi="Elephant"/>
          <w:noProof/>
          <w:sz w:val="28"/>
          <w:szCs w:val="28"/>
        </w:rPr>
      </w:pPr>
      <w:r w:rsidRPr="005F3000"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7CA1839" wp14:editId="6F0FFE59">
            <wp:simplePos x="0" y="0"/>
            <wp:positionH relativeFrom="margin">
              <wp:align>left</wp:align>
            </wp:positionH>
            <wp:positionV relativeFrom="paragraph">
              <wp:posOffset>298105</wp:posOffset>
            </wp:positionV>
            <wp:extent cx="3594174" cy="396528"/>
            <wp:effectExtent l="0" t="0" r="635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t="51146" r="2742" b="31914"/>
                    <a:stretch/>
                  </pic:blipFill>
                  <pic:spPr bwMode="auto">
                    <a:xfrm>
                      <a:off x="0" y="0"/>
                      <a:ext cx="3661061" cy="40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8F" w:rsidRPr="005F3000">
        <w:rPr>
          <w:rFonts w:ascii="Elephant" w:hAnsi="Elephant" w:hint="eastAsia"/>
          <w:noProof/>
          <w:sz w:val="28"/>
          <w:szCs w:val="28"/>
        </w:rPr>
        <w:t>P</w:t>
      </w:r>
      <w:r w:rsidR="002B028F" w:rsidRPr="005F3000">
        <w:rPr>
          <w:rFonts w:ascii="Elephant" w:hAnsi="Elephant"/>
          <w:noProof/>
          <w:sz w:val="28"/>
          <w:szCs w:val="28"/>
        </w:rPr>
        <w:t>igeonhole</w:t>
      </w:r>
    </w:p>
    <w:p w:rsidR="009838A9" w:rsidRPr="009838A9" w:rsidRDefault="008A4A31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57214" behindDoc="0" locked="0" layoutInCell="1" allowOverlap="1" wp14:anchorId="21637AF9" wp14:editId="00717243">
            <wp:simplePos x="0" y="0"/>
            <wp:positionH relativeFrom="margin">
              <wp:posOffset>0</wp:posOffset>
            </wp:positionH>
            <wp:positionV relativeFrom="paragraph">
              <wp:posOffset>312849</wp:posOffset>
            </wp:positionV>
            <wp:extent cx="3514890" cy="528512"/>
            <wp:effectExtent l="0" t="0" r="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73950" r="2742" b="3615"/>
                    <a:stretch/>
                  </pic:blipFill>
                  <pic:spPr bwMode="auto">
                    <a:xfrm>
                      <a:off x="0" y="0"/>
                      <a:ext cx="3514890" cy="5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8A9" w:rsidRDefault="009838A9" w:rsidP="008F3750">
      <w:pPr>
        <w:spacing w:line="60" w:lineRule="auto"/>
        <w:rPr>
          <w:noProof/>
          <w:sz w:val="30"/>
          <w:szCs w:val="30"/>
        </w:rPr>
      </w:pPr>
    </w:p>
    <w:p w:rsidR="002A75F1" w:rsidRDefault="007D0CB7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128BFC68" wp14:editId="1F5EEE5C">
            <wp:simplePos x="0" y="0"/>
            <wp:positionH relativeFrom="margin">
              <wp:posOffset>0</wp:posOffset>
            </wp:positionH>
            <wp:positionV relativeFrom="paragraph">
              <wp:posOffset>61389</wp:posOffset>
            </wp:positionV>
            <wp:extent cx="3495040" cy="174942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CB7" w:rsidRDefault="007D0CB7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7D0CB7" w:rsidRDefault="007D0CB7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2B028F" w:rsidRPr="00192C57" w:rsidRDefault="00E662F3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7D0CB7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E6EDD9" wp14:editId="3F3F62C4">
                <wp:simplePos x="0" y="0"/>
                <wp:positionH relativeFrom="margin">
                  <wp:posOffset>4077970</wp:posOffset>
                </wp:positionH>
                <wp:positionV relativeFrom="paragraph">
                  <wp:posOffset>294974</wp:posOffset>
                </wp:positionV>
                <wp:extent cx="2446655" cy="31369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CB7" w:rsidRPr="007D0CB7" w:rsidRDefault="007D0C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0CB7">
                              <w:rPr>
                                <w:b/>
                                <w:sz w:val="24"/>
                                <w:szCs w:val="24"/>
                              </w:rPr>
                              <w:t>Permutation and 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EDD9" id="_x0000_s1032" type="#_x0000_t202" style="position:absolute;left:0;text-align:left;margin-left:321.1pt;margin-top:23.25pt;width:192.65pt;height:2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" stroked="f">
                <v:textbox>
                  <w:txbxContent>
                    <w:p w:rsidR="007D0CB7" w:rsidRPr="007D0CB7" w:rsidRDefault="007D0C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CB7">
                        <w:rPr>
                          <w:b/>
                          <w:sz w:val="24"/>
                          <w:szCs w:val="24"/>
                        </w:rPr>
                        <w:t>Permutation and Comb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B7"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DADCD5" wp14:editId="1856B651">
                <wp:simplePos x="0" y="0"/>
                <wp:positionH relativeFrom="margin">
                  <wp:align>right</wp:align>
                </wp:positionH>
                <wp:positionV relativeFrom="paragraph">
                  <wp:posOffset>3505835</wp:posOffset>
                </wp:positionV>
                <wp:extent cx="338264" cy="485958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DCD5" id="_x0000_s1033" type="#_x0000_t202" style="position:absolute;left:0;text-align:left;margin-left:-24.55pt;margin-top:276.05pt;width:26.65pt;height:38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FB" w:rsidRPr="00192C57" w:rsidRDefault="00ED6ED9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656189" behindDoc="0" locked="0" layoutInCell="1" allowOverlap="1" wp14:anchorId="11EE561A" wp14:editId="7F69E48F">
            <wp:simplePos x="0" y="0"/>
            <wp:positionH relativeFrom="margin">
              <wp:posOffset>3374390</wp:posOffset>
            </wp:positionH>
            <wp:positionV relativeFrom="paragraph">
              <wp:posOffset>234744</wp:posOffset>
            </wp:positionV>
            <wp:extent cx="3832860" cy="2423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57">
        <w:rPr>
          <w:noProof/>
          <w:sz w:val="30"/>
          <w:szCs w:val="30"/>
        </w:rPr>
        <w:drawing>
          <wp:anchor distT="0" distB="0" distL="114300" distR="114300" simplePos="0" relativeHeight="251708416" behindDoc="0" locked="0" layoutInCell="1" allowOverlap="1" wp14:anchorId="1C722CE0" wp14:editId="633048A4">
            <wp:simplePos x="0" y="0"/>
            <wp:positionH relativeFrom="margin">
              <wp:posOffset>15240</wp:posOffset>
            </wp:positionH>
            <wp:positionV relativeFrom="paragraph">
              <wp:posOffset>241729</wp:posOffset>
            </wp:positionV>
            <wp:extent cx="3308350" cy="2416175"/>
            <wp:effectExtent l="0" t="0" r="635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5FAF6B" wp14:editId="47D96EAB">
                <wp:simplePos x="0" y="0"/>
                <wp:positionH relativeFrom="margin">
                  <wp:posOffset>6965950</wp:posOffset>
                </wp:positionH>
                <wp:positionV relativeFrom="paragraph">
                  <wp:posOffset>2453434</wp:posOffset>
                </wp:positionV>
                <wp:extent cx="338264" cy="485958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D9" w:rsidRPr="009934C0" w:rsidRDefault="00ED6ED9" w:rsidP="00ED6ED9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AF6B" id="_x0000_s1034" type="#_x0000_t202" style="position:absolute;left:0;text-align:left;margin-left:548.5pt;margin-top:193.2pt;width:26.65pt;height:3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" filled="f" stroked="f">
                <v:textbox>
                  <w:txbxContent>
                    <w:p w:rsidR="00ED6ED9" w:rsidRPr="009934C0" w:rsidRDefault="00ED6ED9" w:rsidP="00ED6ED9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E7B" w:rsidRDefault="003167BD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lastRenderedPageBreak/>
        <w:drawing>
          <wp:inline distT="0" distB="0" distL="0" distR="0" wp14:anchorId="5F5925BF" wp14:editId="7A09E8A6">
            <wp:extent cx="3610030" cy="253350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9220" cy="25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692F2775" wp14:editId="510996C8">
            <wp:extent cx="3509645" cy="25354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5245" cy="25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FB" w:rsidRPr="00192C57" w:rsidRDefault="003167BD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59B113E3" wp14:editId="7954C24E">
            <wp:extent cx="5217795" cy="1651000"/>
            <wp:effectExtent l="0" t="0" r="190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129" b="6087"/>
                    <a:stretch/>
                  </pic:blipFill>
                  <pic:spPr bwMode="auto">
                    <a:xfrm>
                      <a:off x="0" y="0"/>
                      <a:ext cx="5227330" cy="165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7BD" w:rsidRPr="00192C57" w:rsidRDefault="005A60B8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5E125E" wp14:editId="60F3556C">
                <wp:simplePos x="0" y="0"/>
                <wp:positionH relativeFrom="margin">
                  <wp:align>right</wp:align>
                </wp:positionH>
                <wp:positionV relativeFrom="paragraph">
                  <wp:posOffset>5486679</wp:posOffset>
                </wp:positionV>
                <wp:extent cx="338264" cy="485958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125E" id="_x0000_s1035" type="#_x0000_t202" style="position:absolute;left:0;text-align:left;margin-left:-24.55pt;margin-top:6in;width:26.65pt;height:38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i9DwIAAPk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7BD" w:rsidRPr="00192C57">
        <w:rPr>
          <w:noProof/>
          <w:sz w:val="30"/>
          <w:szCs w:val="30"/>
        </w:rPr>
        <w:drawing>
          <wp:inline distT="0" distB="0" distL="0" distR="0" wp14:anchorId="756724FF" wp14:editId="110351F6">
            <wp:extent cx="4873534" cy="34099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242" cy="34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D" w:rsidRPr="00192C57" w:rsidRDefault="003167BD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2235DC14" wp14:editId="0748B958">
            <wp:extent cx="4038160" cy="2355142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2929" cy="23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D" w:rsidRPr="00192C57" w:rsidRDefault="003167BD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rFonts w:ascii="Elephant" w:hAnsi="Elephant" w:hint="eastAsia"/>
          <w:noProof/>
          <w:sz w:val="30"/>
          <w:szCs w:val="30"/>
        </w:rPr>
        <w:lastRenderedPageBreak/>
        <w:t>Graph</w:t>
      </w:r>
    </w:p>
    <w:p w:rsidR="009D60D2" w:rsidRDefault="003167BD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40DEA8FA" wp14:editId="39055CDB">
            <wp:extent cx="4699000" cy="2949373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2123" cy="29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61" w:rsidRPr="00600D61" w:rsidRDefault="003167BD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1971289F" wp14:editId="25301FF3">
            <wp:extent cx="5054600" cy="275058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356" b="3577"/>
                    <a:stretch/>
                  </pic:blipFill>
                  <pic:spPr bwMode="auto">
                    <a:xfrm>
                      <a:off x="0" y="0"/>
                      <a:ext cx="5070241" cy="27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D61" w:rsidRPr="00D9166F" w:rsidRDefault="003167BD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inline distT="0" distB="0" distL="0" distR="0" wp14:anchorId="634D25AE" wp14:editId="21AB81A5">
            <wp:extent cx="3508538" cy="943162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336"/>
                    <a:stretch/>
                  </pic:blipFill>
                  <pic:spPr bwMode="auto">
                    <a:xfrm>
                      <a:off x="0" y="0"/>
                      <a:ext cx="3716150" cy="99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4B994CF7" wp14:editId="532A7825">
            <wp:extent cx="3469317" cy="946114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108" r="-1"/>
                    <a:stretch/>
                  </pic:blipFill>
                  <pic:spPr bwMode="auto">
                    <a:xfrm>
                      <a:off x="0" y="0"/>
                      <a:ext cx="3759260" cy="102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4" w:rsidRDefault="00724BDB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A7B799" wp14:editId="4A3B50E2">
            <wp:simplePos x="0" y="0"/>
            <wp:positionH relativeFrom="margin">
              <wp:align>center</wp:align>
            </wp:positionH>
            <wp:positionV relativeFrom="paragraph">
              <wp:posOffset>4893</wp:posOffset>
            </wp:positionV>
            <wp:extent cx="4624856" cy="3174416"/>
            <wp:effectExtent l="0" t="0" r="4445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/>
                    <a:stretch/>
                  </pic:blipFill>
                  <pic:spPr bwMode="auto">
                    <a:xfrm>
                      <a:off x="0" y="0"/>
                      <a:ext cx="4624856" cy="317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18"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0F43D9" wp14:editId="08AADE36">
                <wp:simplePos x="0" y="0"/>
                <wp:positionH relativeFrom="margin">
                  <wp:posOffset>6969595</wp:posOffset>
                </wp:positionH>
                <wp:positionV relativeFrom="paragraph">
                  <wp:posOffset>1884702</wp:posOffset>
                </wp:positionV>
                <wp:extent cx="338264" cy="485958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F43D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548.8pt;margin-top:148.4pt;width:26.65pt;height:3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D14" w:rsidRDefault="00486D1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D9166F" w:rsidRDefault="00D9166F" w:rsidP="008F3750">
      <w:pPr>
        <w:spacing w:line="60" w:lineRule="auto"/>
        <w:rPr>
          <w:rFonts w:ascii="Elephant" w:hAnsi="Elephant" w:hint="eastAsia"/>
          <w:noProof/>
          <w:sz w:val="30"/>
          <w:szCs w:val="30"/>
        </w:rPr>
      </w:pPr>
    </w:p>
    <w:p w:rsidR="00486D14" w:rsidRDefault="00486D1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486D14" w:rsidRDefault="00486D1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486D14" w:rsidRDefault="00486D14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</w:p>
    <w:p w:rsidR="00486D14" w:rsidRDefault="00D9166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74BF4A3" wp14:editId="07F4B782">
            <wp:simplePos x="0" y="0"/>
            <wp:positionH relativeFrom="margin">
              <wp:posOffset>3875405</wp:posOffset>
            </wp:positionH>
            <wp:positionV relativeFrom="paragraph">
              <wp:posOffset>70279</wp:posOffset>
            </wp:positionV>
            <wp:extent cx="3300167" cy="1400671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67" cy="140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57">
        <w:rPr>
          <w:noProof/>
          <w:sz w:val="30"/>
          <w:szCs w:val="30"/>
        </w:rPr>
        <w:drawing>
          <wp:inline distT="0" distB="0" distL="0" distR="0" wp14:anchorId="5230A2BC" wp14:editId="2EDFDC17">
            <wp:extent cx="3839616" cy="10571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072"/>
                    <a:stretch/>
                  </pic:blipFill>
                  <pic:spPr bwMode="auto">
                    <a:xfrm>
                      <a:off x="0" y="0"/>
                      <a:ext cx="3981240" cy="109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4" w:rsidRDefault="00D9166F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721728" behindDoc="0" locked="0" layoutInCell="1" allowOverlap="1" wp14:anchorId="56680955" wp14:editId="703AF258">
            <wp:simplePos x="0" y="0"/>
            <wp:positionH relativeFrom="margin">
              <wp:align>left</wp:align>
            </wp:positionH>
            <wp:positionV relativeFrom="paragraph">
              <wp:posOffset>14044</wp:posOffset>
            </wp:positionV>
            <wp:extent cx="3853165" cy="668269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28" cy="67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D14" w:rsidRDefault="00486D14" w:rsidP="008F3750">
      <w:pPr>
        <w:spacing w:line="60" w:lineRule="auto"/>
        <w:rPr>
          <w:rFonts w:ascii="Elephant" w:hAnsi="Elephant" w:hint="eastAsia"/>
          <w:noProof/>
          <w:sz w:val="30"/>
          <w:szCs w:val="30"/>
        </w:rPr>
      </w:pPr>
    </w:p>
    <w:p w:rsidR="004C2EFA" w:rsidRPr="002C106E" w:rsidRDefault="00A52B6B" w:rsidP="008F3750">
      <w:pPr>
        <w:spacing w:line="60" w:lineRule="auto"/>
        <w:rPr>
          <w:rFonts w:ascii="Elephant" w:hAnsi="Elephant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38FFBD2B" wp14:editId="4608F177">
            <wp:extent cx="3847552" cy="2340628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4023" cy="23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18" w:rsidRDefault="00EF5502" w:rsidP="008F3750">
      <w:pPr>
        <w:spacing w:line="60" w:lineRule="auto"/>
        <w:rPr>
          <w:noProof/>
          <w:sz w:val="30"/>
          <w:szCs w:val="30"/>
        </w:rPr>
      </w:pPr>
      <w:r w:rsidRPr="00192C57">
        <w:rPr>
          <w:noProof/>
          <w:sz w:val="30"/>
          <w:szCs w:val="30"/>
        </w:rPr>
        <w:drawing>
          <wp:anchor distT="0" distB="0" distL="114300" distR="114300" simplePos="0" relativeHeight="251717632" behindDoc="0" locked="0" layoutInCell="1" allowOverlap="1" wp14:anchorId="25C90FD2" wp14:editId="2D70B180">
            <wp:simplePos x="0" y="0"/>
            <wp:positionH relativeFrom="margin">
              <wp:align>right</wp:align>
            </wp:positionH>
            <wp:positionV relativeFrom="paragraph">
              <wp:posOffset>2713343</wp:posOffset>
            </wp:positionV>
            <wp:extent cx="3504178" cy="2417095"/>
            <wp:effectExtent l="0" t="0" r="127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78" cy="241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57">
        <w:rPr>
          <w:noProof/>
          <w:sz w:val="30"/>
          <w:szCs w:val="30"/>
        </w:rPr>
        <w:drawing>
          <wp:anchor distT="0" distB="0" distL="114300" distR="114300" simplePos="0" relativeHeight="251715584" behindDoc="0" locked="0" layoutInCell="1" allowOverlap="1" wp14:anchorId="2331E5FC" wp14:editId="4C50B7D5">
            <wp:simplePos x="0" y="0"/>
            <wp:positionH relativeFrom="margin">
              <wp:align>right</wp:align>
            </wp:positionH>
            <wp:positionV relativeFrom="paragraph">
              <wp:posOffset>2262930</wp:posOffset>
            </wp:positionV>
            <wp:extent cx="3498986" cy="386761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" t="61690" b="3441"/>
                    <a:stretch/>
                  </pic:blipFill>
                  <pic:spPr bwMode="auto">
                    <a:xfrm>
                      <a:off x="0" y="0"/>
                      <a:ext cx="3498986" cy="38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A3F" w:rsidRPr="00192C57">
        <w:rPr>
          <w:noProof/>
          <w:sz w:val="30"/>
          <w:szCs w:val="30"/>
        </w:rPr>
        <w:drawing>
          <wp:anchor distT="0" distB="0" distL="114300" distR="114300" simplePos="0" relativeHeight="251716608" behindDoc="0" locked="0" layoutInCell="1" allowOverlap="1" wp14:anchorId="4561FDD5" wp14:editId="5B53AAFF">
            <wp:simplePos x="0" y="0"/>
            <wp:positionH relativeFrom="margin">
              <wp:align>left</wp:align>
            </wp:positionH>
            <wp:positionV relativeFrom="paragraph">
              <wp:posOffset>3119604</wp:posOffset>
            </wp:positionV>
            <wp:extent cx="3662680" cy="171831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E3">
        <w:rPr>
          <w:noProof/>
        </w:rPr>
        <w:drawing>
          <wp:anchor distT="0" distB="0" distL="114300" distR="114300" simplePos="0" relativeHeight="251674624" behindDoc="0" locked="0" layoutInCell="1" allowOverlap="1" wp14:anchorId="33D3D194" wp14:editId="601BE58B">
            <wp:simplePos x="0" y="0"/>
            <wp:positionH relativeFrom="margin">
              <wp:posOffset>3638046</wp:posOffset>
            </wp:positionH>
            <wp:positionV relativeFrom="paragraph">
              <wp:posOffset>28285</wp:posOffset>
            </wp:positionV>
            <wp:extent cx="3541437" cy="2112851"/>
            <wp:effectExtent l="0" t="0" r="1905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1613" r="808" b="3737"/>
                    <a:stretch/>
                  </pic:blipFill>
                  <pic:spPr bwMode="auto">
                    <a:xfrm>
                      <a:off x="0" y="0"/>
                      <a:ext cx="3545919" cy="21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43" w:rsidRPr="00192C57">
        <w:rPr>
          <w:noProof/>
          <w:sz w:val="30"/>
          <w:szCs w:val="30"/>
        </w:rPr>
        <w:drawing>
          <wp:inline distT="0" distB="0" distL="0" distR="0" wp14:anchorId="0A418AD9" wp14:editId="0F786BEB">
            <wp:extent cx="3615316" cy="2108064"/>
            <wp:effectExtent l="0" t="0" r="444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313" cy="21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8EC" w:rsidRPr="00192C57">
        <w:rPr>
          <w:noProof/>
          <w:sz w:val="30"/>
          <w:szCs w:val="30"/>
        </w:rPr>
        <w:drawing>
          <wp:inline distT="0" distB="0" distL="0" distR="0" wp14:anchorId="19D0DBFB" wp14:editId="7C93FC34">
            <wp:extent cx="3647029" cy="8269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95" t="10913" r="1852" b="3270"/>
                    <a:stretch/>
                  </pic:blipFill>
                  <pic:spPr bwMode="auto">
                    <a:xfrm>
                      <a:off x="0" y="0"/>
                      <a:ext cx="4043073" cy="91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A18" w:rsidRDefault="00BC1A18" w:rsidP="008F3750">
      <w:pPr>
        <w:spacing w:line="60" w:lineRule="auto"/>
        <w:rPr>
          <w:noProof/>
          <w:sz w:val="30"/>
          <w:szCs w:val="30"/>
        </w:rPr>
      </w:pPr>
    </w:p>
    <w:p w:rsidR="00BC1A18" w:rsidRDefault="00BC1A18" w:rsidP="008F3750">
      <w:pPr>
        <w:spacing w:line="60" w:lineRule="auto"/>
        <w:rPr>
          <w:noProof/>
          <w:sz w:val="30"/>
          <w:szCs w:val="30"/>
        </w:rPr>
      </w:pPr>
    </w:p>
    <w:p w:rsidR="00BC1A18" w:rsidRDefault="00BC1A18" w:rsidP="008F3750">
      <w:pPr>
        <w:spacing w:line="60" w:lineRule="auto"/>
        <w:rPr>
          <w:noProof/>
          <w:sz w:val="30"/>
          <w:szCs w:val="30"/>
        </w:rPr>
      </w:pPr>
    </w:p>
    <w:p w:rsidR="00BC1A18" w:rsidRDefault="00BC1A18" w:rsidP="008F3750">
      <w:pPr>
        <w:spacing w:line="60" w:lineRule="auto"/>
        <w:rPr>
          <w:noProof/>
          <w:sz w:val="30"/>
          <w:szCs w:val="30"/>
        </w:rPr>
      </w:pPr>
    </w:p>
    <w:p w:rsidR="00BC1A18" w:rsidRDefault="00BC1A18" w:rsidP="008F3750">
      <w:pPr>
        <w:spacing w:line="60" w:lineRule="auto"/>
        <w:rPr>
          <w:noProof/>
          <w:sz w:val="30"/>
          <w:szCs w:val="30"/>
        </w:rPr>
      </w:pPr>
    </w:p>
    <w:p w:rsidR="00EF6F43" w:rsidRPr="00BC1A18" w:rsidRDefault="0030417F" w:rsidP="008F3750">
      <w:pPr>
        <w:spacing w:line="60" w:lineRule="auto"/>
        <w:rPr>
          <w:rFonts w:hint="eastAsia"/>
          <w:noProof/>
          <w:sz w:val="30"/>
          <w:szCs w:val="30"/>
        </w:rPr>
      </w:pPr>
      <w:r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699977" wp14:editId="62312F16">
                <wp:simplePos x="0" y="0"/>
                <wp:positionH relativeFrom="margin">
                  <wp:align>right</wp:align>
                </wp:positionH>
                <wp:positionV relativeFrom="paragraph">
                  <wp:posOffset>336091</wp:posOffset>
                </wp:positionV>
                <wp:extent cx="338264" cy="485958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9977" id="_x0000_s1037" type="#_x0000_t202" style="position:absolute;left:0;text-align:left;margin-left:-24.55pt;margin-top:26.45pt;width:26.65pt;height:38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nKDgIAAPoDAAAOAAAAZHJzL2Uyb0RvYy54bWysU9tuGyEQfa/Uf0C812tvvI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4C0" w:rsidRPr="009934C0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16B5A6" wp14:editId="124391C6">
                <wp:simplePos x="0" y="0"/>
                <wp:positionH relativeFrom="margin">
                  <wp:align>right</wp:align>
                </wp:positionH>
                <wp:positionV relativeFrom="paragraph">
                  <wp:posOffset>9843557</wp:posOffset>
                </wp:positionV>
                <wp:extent cx="422389" cy="485958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89" cy="48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C0" w:rsidRPr="009934C0" w:rsidRDefault="009934C0" w:rsidP="009934C0">
                            <w:pP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9D81" id="_x0000_s1038" type="#_x0000_t202" style="position:absolute;left:0;text-align:left;margin-left:-17.95pt;margin-top:775.1pt;width:33.25pt;height:38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" filled="f" stroked="f">
                <v:textbox>
                  <w:txbxContent>
                    <w:p w:rsidR="009934C0" w:rsidRPr="009934C0" w:rsidRDefault="009934C0" w:rsidP="009934C0">
                      <w:pP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F43" w:rsidRPr="00BC1A18" w:rsidSect="0074544B">
      <w:pgSz w:w="11906" w:h="16838"/>
      <w:pgMar w:top="278" w:right="278" w:bottom="278" w:left="27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1C"/>
    <w:rsid w:val="00000998"/>
    <w:rsid w:val="00007AFF"/>
    <w:rsid w:val="00025C2C"/>
    <w:rsid w:val="00047681"/>
    <w:rsid w:val="000621CA"/>
    <w:rsid w:val="00087CBD"/>
    <w:rsid w:val="000A22D1"/>
    <w:rsid w:val="000F2E2D"/>
    <w:rsid w:val="001036EF"/>
    <w:rsid w:val="00170809"/>
    <w:rsid w:val="00176357"/>
    <w:rsid w:val="00184DE3"/>
    <w:rsid w:val="00192C57"/>
    <w:rsid w:val="00250B5B"/>
    <w:rsid w:val="00263405"/>
    <w:rsid w:val="002A75F1"/>
    <w:rsid w:val="002B028F"/>
    <w:rsid w:val="002C106E"/>
    <w:rsid w:val="002C64F6"/>
    <w:rsid w:val="002F562B"/>
    <w:rsid w:val="0030417F"/>
    <w:rsid w:val="003167BD"/>
    <w:rsid w:val="00390146"/>
    <w:rsid w:val="003904B4"/>
    <w:rsid w:val="003A16E6"/>
    <w:rsid w:val="003B2255"/>
    <w:rsid w:val="003B5A0A"/>
    <w:rsid w:val="00422FB7"/>
    <w:rsid w:val="00486D14"/>
    <w:rsid w:val="004C2EFA"/>
    <w:rsid w:val="004E5AB8"/>
    <w:rsid w:val="00501324"/>
    <w:rsid w:val="00524D63"/>
    <w:rsid w:val="0053553E"/>
    <w:rsid w:val="005448BA"/>
    <w:rsid w:val="00545209"/>
    <w:rsid w:val="00575243"/>
    <w:rsid w:val="00576098"/>
    <w:rsid w:val="005830F9"/>
    <w:rsid w:val="00586455"/>
    <w:rsid w:val="005A60B8"/>
    <w:rsid w:val="005B5C11"/>
    <w:rsid w:val="005E07F5"/>
    <w:rsid w:val="005F3000"/>
    <w:rsid w:val="005F6D37"/>
    <w:rsid w:val="00600D61"/>
    <w:rsid w:val="00622935"/>
    <w:rsid w:val="00660229"/>
    <w:rsid w:val="00666A50"/>
    <w:rsid w:val="00682721"/>
    <w:rsid w:val="006A1F07"/>
    <w:rsid w:val="006B168F"/>
    <w:rsid w:val="006C5798"/>
    <w:rsid w:val="006F43D7"/>
    <w:rsid w:val="00703B64"/>
    <w:rsid w:val="007050F4"/>
    <w:rsid w:val="007168EC"/>
    <w:rsid w:val="00724BDB"/>
    <w:rsid w:val="0074088F"/>
    <w:rsid w:val="00743085"/>
    <w:rsid w:val="0074544B"/>
    <w:rsid w:val="00754EFE"/>
    <w:rsid w:val="00763ADB"/>
    <w:rsid w:val="00787A56"/>
    <w:rsid w:val="007A6FD0"/>
    <w:rsid w:val="007C5677"/>
    <w:rsid w:val="007C7E23"/>
    <w:rsid w:val="007D0CB7"/>
    <w:rsid w:val="007E7E90"/>
    <w:rsid w:val="008060EE"/>
    <w:rsid w:val="00814784"/>
    <w:rsid w:val="00854BFE"/>
    <w:rsid w:val="0087714F"/>
    <w:rsid w:val="00896C1E"/>
    <w:rsid w:val="008A4A31"/>
    <w:rsid w:val="008B0146"/>
    <w:rsid w:val="008C73E8"/>
    <w:rsid w:val="008F3750"/>
    <w:rsid w:val="009166FB"/>
    <w:rsid w:val="00957E7B"/>
    <w:rsid w:val="009838A9"/>
    <w:rsid w:val="009934C0"/>
    <w:rsid w:val="009A418F"/>
    <w:rsid w:val="009A47A5"/>
    <w:rsid w:val="009B6B9E"/>
    <w:rsid w:val="009D60D2"/>
    <w:rsid w:val="009E33D2"/>
    <w:rsid w:val="009F4016"/>
    <w:rsid w:val="00A02402"/>
    <w:rsid w:val="00A30CAA"/>
    <w:rsid w:val="00A5210F"/>
    <w:rsid w:val="00A52B6B"/>
    <w:rsid w:val="00A6301C"/>
    <w:rsid w:val="00AA3F9B"/>
    <w:rsid w:val="00AC6747"/>
    <w:rsid w:val="00AF1844"/>
    <w:rsid w:val="00B06B8B"/>
    <w:rsid w:val="00B77A04"/>
    <w:rsid w:val="00B90DA6"/>
    <w:rsid w:val="00BC1A18"/>
    <w:rsid w:val="00BE3B24"/>
    <w:rsid w:val="00C05784"/>
    <w:rsid w:val="00C26E7A"/>
    <w:rsid w:val="00C623DA"/>
    <w:rsid w:val="00C646C4"/>
    <w:rsid w:val="00C76F82"/>
    <w:rsid w:val="00C80595"/>
    <w:rsid w:val="00C805C2"/>
    <w:rsid w:val="00C83A3F"/>
    <w:rsid w:val="00CB64A5"/>
    <w:rsid w:val="00CE120A"/>
    <w:rsid w:val="00CE3991"/>
    <w:rsid w:val="00D238A2"/>
    <w:rsid w:val="00D32AF0"/>
    <w:rsid w:val="00D50F37"/>
    <w:rsid w:val="00D54B15"/>
    <w:rsid w:val="00D569ED"/>
    <w:rsid w:val="00D6731B"/>
    <w:rsid w:val="00D9166F"/>
    <w:rsid w:val="00D9192C"/>
    <w:rsid w:val="00DA5264"/>
    <w:rsid w:val="00E564B3"/>
    <w:rsid w:val="00E662F3"/>
    <w:rsid w:val="00E7339B"/>
    <w:rsid w:val="00EB5085"/>
    <w:rsid w:val="00EB56C0"/>
    <w:rsid w:val="00EC1DBD"/>
    <w:rsid w:val="00ED6ED9"/>
    <w:rsid w:val="00EE2ED8"/>
    <w:rsid w:val="00EF5502"/>
    <w:rsid w:val="00EF6F43"/>
    <w:rsid w:val="00F50478"/>
    <w:rsid w:val="00F7022A"/>
    <w:rsid w:val="00F70D9B"/>
    <w:rsid w:val="00F811C8"/>
    <w:rsid w:val="00F84776"/>
    <w:rsid w:val="00FB2609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E369D-79D5-4612-91CA-D2A42C00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3D9C-2604-41CF-AE9B-B71FF8A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xu</dc:creator>
  <cp:keywords/>
  <dc:description/>
  <cp:lastModifiedBy>teng xu</cp:lastModifiedBy>
  <cp:revision>132</cp:revision>
  <dcterms:created xsi:type="dcterms:W3CDTF">2016-05-04T14:49:00Z</dcterms:created>
  <dcterms:modified xsi:type="dcterms:W3CDTF">2016-05-04T23:54:00Z</dcterms:modified>
</cp:coreProperties>
</file>